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3DD33" w14:textId="77777777" w:rsidR="003D6DF9" w:rsidRDefault="003D6DF9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BBFF993" w14:textId="77777777" w:rsidR="00103AC2" w:rsidRDefault="00103AC2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0F7AFCEA" w14:textId="46E6E9C4" w:rsidR="00103AC2" w:rsidRPr="00DA44C8" w:rsidRDefault="00103AC2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DA44C8">
        <w:rPr>
          <w:rFonts w:eastAsia="Times New Roman"/>
          <w:b/>
          <w:bCs/>
          <w:color w:val="000000"/>
          <w:sz w:val="36"/>
          <w:szCs w:val="36"/>
        </w:rPr>
        <w:t>CHAMPIONNATS DU CENTRE 2023</w:t>
      </w:r>
    </w:p>
    <w:p w14:paraId="50F187C7" w14:textId="3AE1FEDC" w:rsidR="00DA44C8" w:rsidRDefault="00DA44C8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amedi 06 mai 2023</w:t>
      </w:r>
    </w:p>
    <w:p w14:paraId="0EE5CAEB" w14:textId="5510DA1E" w:rsidR="00F36184" w:rsidRDefault="00F36184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Fontaine la Guyon (28)</w:t>
      </w:r>
    </w:p>
    <w:p w14:paraId="39A603BF" w14:textId="77777777" w:rsidR="00103AC2" w:rsidRDefault="00103AC2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06F96201" w14:textId="77777777" w:rsidR="00BC2781" w:rsidRDefault="00BC2781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31E27049" w14:textId="1BE9495D" w:rsidR="00103AC2" w:rsidRDefault="00BC2781" w:rsidP="003D6DF9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RAPPORT DELEGUE DE LIGUE</w:t>
      </w:r>
    </w:p>
    <w:p w14:paraId="3E244146" w14:textId="17E10189" w:rsidR="00103AC2" w:rsidRDefault="00103AC2" w:rsidP="00103AC2">
      <w:pPr>
        <w:pStyle w:val="NormalWeb"/>
      </w:pPr>
      <w:r>
        <w:t xml:space="preserve">Juge Arbitre : Jean Yves </w:t>
      </w:r>
      <w:proofErr w:type="spellStart"/>
      <w:r>
        <w:t>Gallard</w:t>
      </w:r>
      <w:proofErr w:type="spellEnd"/>
      <w:r w:rsidR="00DA44C8">
        <w:t>,</w:t>
      </w:r>
      <w:r>
        <w:t xml:space="preserve"> Juge</w:t>
      </w:r>
      <w:r w:rsidR="00DA44C8">
        <w:t>-</w:t>
      </w:r>
      <w:r>
        <w:t>Arbitre Adjoint : David Ribeiro</w:t>
      </w:r>
      <w:r w:rsidR="00F36184">
        <w:t>,</w:t>
      </w:r>
      <w:r>
        <w:t xml:space="preserve"> Responsable des Arbitres : Stéphane OLLIVIER</w:t>
      </w:r>
      <w:r w:rsidR="00F36184">
        <w:t>,</w:t>
      </w:r>
      <w:r>
        <w:t xml:space="preserve"> Responsable des Epreuves : Thomas Vallée</w:t>
      </w:r>
    </w:p>
    <w:p w14:paraId="0FE8E549" w14:textId="6B2E9800" w:rsidR="00103AC2" w:rsidRDefault="00103AC2" w:rsidP="00103AC2">
      <w:pPr>
        <w:pStyle w:val="NormalWeb"/>
      </w:pPr>
      <w:r>
        <w:t xml:space="preserve">Délégués de Ligue : Jean Paul Chilon </w:t>
      </w:r>
    </w:p>
    <w:p w14:paraId="7F6208ED" w14:textId="1B7D38AF" w:rsidR="00F36184" w:rsidRDefault="00F36184" w:rsidP="00103AC2">
      <w:pPr>
        <w:pStyle w:val="NormalWeb"/>
      </w:pPr>
      <w:r>
        <w:t xml:space="preserve">Heure de </w:t>
      </w:r>
      <w:r w:rsidR="008860CF">
        <w:t>pointage : 09h15 / 10h15</w:t>
      </w:r>
    </w:p>
    <w:p w14:paraId="69039BCF" w14:textId="281753BF" w:rsidR="00D6248E" w:rsidRDefault="00D6248E" w:rsidP="00103AC2">
      <w:pPr>
        <w:pStyle w:val="NormalWeb"/>
      </w:pPr>
      <w:r>
        <w:t>Réunion des arbitres </w:t>
      </w:r>
      <w:r w:rsidR="006E2654">
        <w:t xml:space="preserve">(18) </w:t>
      </w:r>
      <w:r>
        <w:t>: 10h00</w:t>
      </w:r>
    </w:p>
    <w:p w14:paraId="4DD79BEB" w14:textId="5582C6B5" w:rsidR="008860CF" w:rsidRDefault="008860CF" w:rsidP="00103AC2">
      <w:pPr>
        <w:pStyle w:val="NormalWeb"/>
      </w:pPr>
      <w:r>
        <w:t xml:space="preserve">Heure </w:t>
      </w:r>
      <w:r w:rsidR="006E2654">
        <w:t xml:space="preserve">prévue </w:t>
      </w:r>
      <w:r>
        <w:t>de début de la compétition : 10h30</w:t>
      </w:r>
      <w:r w:rsidR="00B43146">
        <w:t>. La compétition a débuté à 10h30</w:t>
      </w:r>
    </w:p>
    <w:p w14:paraId="073173CE" w14:textId="57BBC3CB" w:rsidR="006E2654" w:rsidRDefault="006E2654" w:rsidP="00103AC2">
      <w:pPr>
        <w:pStyle w:val="NormalWeb"/>
      </w:pPr>
      <w:r>
        <w:t>Heure prévue fin de la compétition : 16h30</w:t>
      </w:r>
      <w:r w:rsidR="00BC0EE9">
        <w:t xml:space="preserve">   La compétition s’est terminée à 17h</w:t>
      </w:r>
      <w:r w:rsidR="003A0478">
        <w:t xml:space="preserve"> </w:t>
      </w:r>
      <w:r w:rsidR="00A05EB3">
        <w:t>20</w:t>
      </w:r>
    </w:p>
    <w:p w14:paraId="2D253C28" w14:textId="77777777" w:rsidR="007674C1" w:rsidRDefault="007674C1" w:rsidP="00103AC2">
      <w:pPr>
        <w:pStyle w:val="NormalWeb"/>
      </w:pPr>
    </w:p>
    <w:p w14:paraId="49F41567" w14:textId="3BE43B70" w:rsidR="007674C1" w:rsidRDefault="007674C1" w:rsidP="00103AC2">
      <w:pPr>
        <w:pStyle w:val="NormalWeb"/>
      </w:pPr>
      <w:r w:rsidRPr="00DA44C8">
        <w:rPr>
          <w:b/>
          <w:bCs/>
          <w:u w:val="single"/>
        </w:rPr>
        <w:t>Organisation Générale</w:t>
      </w:r>
      <w:r>
        <w:t> :</w:t>
      </w:r>
    </w:p>
    <w:p w14:paraId="65B84EE5" w14:textId="58D09D28" w:rsidR="00484B8D" w:rsidRDefault="00484B8D" w:rsidP="00103AC2">
      <w:pPr>
        <w:pStyle w:val="NormalWeb"/>
      </w:pPr>
      <w:r>
        <w:t>Infrastructure adaptée pour ce type de compétitions avec 24 aires de jeu conformes.</w:t>
      </w:r>
    </w:p>
    <w:p w14:paraId="6F1F688E" w14:textId="7C0BCA26" w:rsidR="007674C1" w:rsidRDefault="007674C1" w:rsidP="00103AC2">
      <w:pPr>
        <w:pStyle w:val="NormalWeb"/>
      </w:pPr>
      <w:r>
        <w:t>Buvette ouverte et opérationnelle.</w:t>
      </w:r>
    </w:p>
    <w:p w14:paraId="09DA5FAE" w14:textId="13E318B6" w:rsidR="007F2ECA" w:rsidRDefault="007F2ECA" w:rsidP="00103AC2">
      <w:pPr>
        <w:pStyle w:val="NormalWeb"/>
      </w:pPr>
      <w:r>
        <w:t>Très bonne réactivité lors de demandes ponctuelles. Exemple : ajout de séparations, à ma demande, dans toutes les aires de jeu afin d’éviter les interruptions de jeu dues aux balles venant des autres tables.</w:t>
      </w:r>
    </w:p>
    <w:p w14:paraId="68D69437" w14:textId="64078CE2" w:rsidR="006E2654" w:rsidRDefault="006E2654" w:rsidP="00103AC2">
      <w:pPr>
        <w:pStyle w:val="NormalWeb"/>
      </w:pPr>
      <w:r>
        <w:t>Podium et récompenses :</w:t>
      </w:r>
    </w:p>
    <w:p w14:paraId="7E1A4E00" w14:textId="3EDBE797" w:rsidR="006E2654" w:rsidRDefault="006E2654" w:rsidP="00103AC2">
      <w:pPr>
        <w:pStyle w:val="NormalWeb"/>
      </w:pPr>
      <w:r>
        <w:t>Les récompenses : médailles, sacs et serviettes ont été contrôlés. RAS</w:t>
      </w:r>
    </w:p>
    <w:p w14:paraId="483B22FB" w14:textId="506B76CB" w:rsidR="00C40546" w:rsidRDefault="003A0478" w:rsidP="00103AC2">
      <w:pPr>
        <w:pStyle w:val="NormalWeb"/>
      </w:pPr>
      <w:r>
        <w:t>Proposition : Rappeler à la réunion des arbitres</w:t>
      </w:r>
      <w:r w:rsidR="00484B8D">
        <w:t xml:space="preserve"> de dimanche</w:t>
      </w:r>
      <w:r>
        <w:t xml:space="preserve"> qu’il faut alerter le JA si un des 2 joueurs n’est pas présent à la table ou à proximité de l’aire de jeu 2 minutes après l’heure de début de la partie.</w:t>
      </w:r>
    </w:p>
    <w:p w14:paraId="18064982" w14:textId="5B3D48D0" w:rsidR="003A0478" w:rsidRDefault="003A0478" w:rsidP="00103AC2">
      <w:pPr>
        <w:pStyle w:val="NormalWeb"/>
      </w:pPr>
      <w:r>
        <w:t xml:space="preserve">Protocole : Pour les finales faire une présentation des joueurs (ses) et arbitres dans chaque aire de jeu. </w:t>
      </w:r>
      <w:r w:rsidR="00A05EB3">
        <w:t>Debout</w:t>
      </w:r>
      <w:r>
        <w:t xml:space="preserve"> devant la table d’arbitrage face au public.</w:t>
      </w:r>
    </w:p>
    <w:p w14:paraId="3715CDF7" w14:textId="77777777" w:rsidR="003A0478" w:rsidRDefault="003A0478" w:rsidP="00103AC2">
      <w:pPr>
        <w:pStyle w:val="NormalWeb"/>
      </w:pPr>
    </w:p>
    <w:p w14:paraId="34FC7738" w14:textId="11D2F7F3" w:rsidR="00C40546" w:rsidRDefault="00C40546" w:rsidP="00103AC2">
      <w:pPr>
        <w:pStyle w:val="NormalWeb"/>
      </w:pPr>
      <w:r w:rsidRPr="00DA44C8">
        <w:rPr>
          <w:b/>
          <w:bCs/>
          <w:u w:val="single"/>
        </w:rPr>
        <w:t>S</w:t>
      </w:r>
      <w:r w:rsidR="00DA44C8">
        <w:rPr>
          <w:b/>
          <w:bCs/>
          <w:u w:val="single"/>
        </w:rPr>
        <w:t>portif</w:t>
      </w:r>
      <w:r>
        <w:t> :</w:t>
      </w:r>
    </w:p>
    <w:p w14:paraId="3AB23DD5" w14:textId="2F644D39" w:rsidR="00DA44C8" w:rsidRDefault="00DA44C8" w:rsidP="00103AC2">
      <w:pPr>
        <w:pStyle w:val="NormalWeb"/>
      </w:pPr>
      <w:r>
        <w:t>Catégories : Juniors et Minimes. Bon niveau d’ensemble des joueuses et joueurs engagés.</w:t>
      </w:r>
    </w:p>
    <w:p w14:paraId="1AD153D8" w14:textId="716D3BC2" w:rsidR="00C40546" w:rsidRDefault="00C40546" w:rsidP="00103AC2">
      <w:pPr>
        <w:pStyle w:val="NormalWeb"/>
      </w:pPr>
      <w:r>
        <w:t>Un joueur abandonne sur blessure Gabriel P</w:t>
      </w:r>
      <w:r w:rsidR="00C50356">
        <w:t>L</w:t>
      </w:r>
      <w:r>
        <w:t>OYET</w:t>
      </w:r>
      <w:r w:rsidR="00DA44C8">
        <w:t>.</w:t>
      </w:r>
    </w:p>
    <w:p w14:paraId="743D28B6" w14:textId="31F08FA8" w:rsidR="00B43146" w:rsidRDefault="00B43146" w:rsidP="00103AC2">
      <w:pPr>
        <w:pStyle w:val="NormalWeb"/>
      </w:pPr>
    </w:p>
    <w:p w14:paraId="45FAA3FD" w14:textId="1F6835E1" w:rsidR="00642387" w:rsidRDefault="00642387" w:rsidP="00103AC2">
      <w:pPr>
        <w:pStyle w:val="NormalWeb"/>
      </w:pPr>
      <w:r w:rsidRPr="003A0478">
        <w:rPr>
          <w:b/>
          <w:bCs/>
          <w:u w:val="single"/>
        </w:rPr>
        <w:t>CONCLUSIONS</w:t>
      </w:r>
      <w:r>
        <w:t> :</w:t>
      </w:r>
    </w:p>
    <w:p w14:paraId="2D31BFF9" w14:textId="041F82BE" w:rsidR="003A0478" w:rsidRDefault="00484B8D" w:rsidP="00103AC2">
      <w:pPr>
        <w:pStyle w:val="NormalWeb"/>
      </w:pPr>
      <w:r>
        <w:t>Très b</w:t>
      </w:r>
      <w:r w:rsidR="00642387">
        <w:t xml:space="preserve">onne organisation. </w:t>
      </w:r>
      <w:r w:rsidR="00A05EB3">
        <w:t>Merci au président Thomas Vallée pour son accueil.</w:t>
      </w:r>
    </w:p>
    <w:p w14:paraId="374CEEBF" w14:textId="47E75617" w:rsidR="003A0478" w:rsidRDefault="00642387" w:rsidP="00103AC2">
      <w:pPr>
        <w:pStyle w:val="NormalWeb"/>
      </w:pPr>
      <w:r>
        <w:t xml:space="preserve">Félicitations </w:t>
      </w:r>
      <w:r w:rsidR="00A05EB3">
        <w:t xml:space="preserve">et un grand bravo </w:t>
      </w:r>
      <w:r>
        <w:t xml:space="preserve">aux bénévoles du club </w:t>
      </w:r>
      <w:r w:rsidR="00A05EB3">
        <w:t>ainsi qu’</w:t>
      </w:r>
      <w:bookmarkStart w:id="0" w:name="_GoBack"/>
      <w:bookmarkEnd w:id="0"/>
      <w:proofErr w:type="spellStart"/>
      <w:r w:rsidR="00A05EB3">
        <w:t>a</w:t>
      </w:r>
      <w:proofErr w:type="spellEnd"/>
      <w:r w:rsidR="00A05EB3">
        <w:t xml:space="preserve"> la table des JA et des arbitres </w:t>
      </w:r>
      <w:r>
        <w:t>pour leur travail et leur bonne humeur</w:t>
      </w:r>
      <w:r w:rsidR="003A0478">
        <w:t>.</w:t>
      </w:r>
    </w:p>
    <w:p w14:paraId="414D4140" w14:textId="5554DD5C" w:rsidR="00484B8D" w:rsidRDefault="00484B8D" w:rsidP="00103AC2">
      <w:pPr>
        <w:pStyle w:val="NormalWeb"/>
      </w:pPr>
      <w:r>
        <w:t>Echanges avec le conseiller de la communauté de communes.</w:t>
      </w:r>
    </w:p>
    <w:p w14:paraId="66BC0191" w14:textId="77777777" w:rsidR="00484B8D" w:rsidRDefault="00341D16" w:rsidP="00103AC2">
      <w:pPr>
        <w:pStyle w:val="NormalWeb"/>
      </w:pPr>
      <w:proofErr w:type="spellStart"/>
      <w:r>
        <w:t>Débrief</w:t>
      </w:r>
      <w:proofErr w:type="spellEnd"/>
      <w:r>
        <w:t xml:space="preserve"> : </w:t>
      </w:r>
      <w:r w:rsidR="003A0478">
        <w:t xml:space="preserve">Echanges avec le JA et ses adjoints </w:t>
      </w:r>
      <w:r w:rsidR="00484B8D">
        <w:t>après cette 1</w:t>
      </w:r>
      <w:r w:rsidR="00484B8D" w:rsidRPr="00484B8D">
        <w:rPr>
          <w:vertAlign w:val="superscript"/>
        </w:rPr>
        <w:t>ère</w:t>
      </w:r>
      <w:r w:rsidR="00484B8D">
        <w:t xml:space="preserve"> journée.</w:t>
      </w:r>
    </w:p>
    <w:p w14:paraId="65912FB5" w14:textId="71061B07" w:rsidR="003A0478" w:rsidRDefault="00341D16" w:rsidP="00103AC2">
      <w:pPr>
        <w:pStyle w:val="NormalWeb"/>
      </w:pPr>
      <w:r>
        <w:t xml:space="preserve"> Mise en place des dispositions </w:t>
      </w:r>
      <w:r w:rsidR="00484B8D">
        <w:t>préconisées pour la seconde journée de cette compétition.</w:t>
      </w:r>
    </w:p>
    <w:p w14:paraId="0A590159" w14:textId="77777777" w:rsidR="00F36184" w:rsidRDefault="00F36184" w:rsidP="00103AC2">
      <w:pPr>
        <w:pStyle w:val="NormalWeb"/>
      </w:pPr>
    </w:p>
    <w:p w14:paraId="5630D42B" w14:textId="646C15A2" w:rsidR="00103AC2" w:rsidRDefault="00BC2781" w:rsidP="00103AC2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an-Paul CHILON</w:t>
      </w:r>
    </w:p>
    <w:p w14:paraId="49F532A5" w14:textId="676F2A29" w:rsidR="00BC2781" w:rsidRDefault="00BC2781" w:rsidP="00103AC2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élégué de Ligue sur cette compétition</w:t>
      </w:r>
    </w:p>
    <w:p w14:paraId="2C24D4D1" w14:textId="77777777" w:rsidR="00103AC2" w:rsidRDefault="00103AC2" w:rsidP="00103AC2">
      <w:pPr>
        <w:pStyle w:val="NormalWeb"/>
      </w:pPr>
    </w:p>
    <w:p w14:paraId="0D00AFA6" w14:textId="77777777" w:rsidR="00103AC2" w:rsidRDefault="00103AC2" w:rsidP="00103AC2">
      <w:pPr>
        <w:pStyle w:val="NormalWeb"/>
      </w:pPr>
    </w:p>
    <w:p w14:paraId="61E75095" w14:textId="77777777" w:rsidR="00103AC2" w:rsidRDefault="00103AC2" w:rsidP="00103AC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sectPr w:rsidR="00103AC2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4C80" w14:textId="77777777" w:rsidR="004C78A0" w:rsidRDefault="004C78A0" w:rsidP="00360512">
      <w:pPr>
        <w:spacing w:line="240" w:lineRule="auto"/>
      </w:pPr>
      <w:r>
        <w:separator/>
      </w:r>
    </w:p>
  </w:endnote>
  <w:endnote w:type="continuationSeparator" w:id="0">
    <w:p w14:paraId="086F1E4D" w14:textId="77777777" w:rsidR="004C78A0" w:rsidRDefault="004C78A0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804D" w14:textId="77777777" w:rsidR="00ED74AD" w:rsidRDefault="00ED74AD" w:rsidP="001A156B">
    <w:pPr>
      <w:pStyle w:val="Pieddepage"/>
      <w:ind w:left="-680"/>
    </w:pPr>
  </w:p>
  <w:p w14:paraId="6056E35C" w14:textId="77777777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7F39972E" wp14:editId="5F69CAC7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D3504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BDBF" w14:textId="77777777" w:rsidR="004C78A0" w:rsidRDefault="004C78A0" w:rsidP="00360512">
      <w:pPr>
        <w:spacing w:line="240" w:lineRule="auto"/>
      </w:pPr>
      <w:r>
        <w:separator/>
      </w:r>
    </w:p>
  </w:footnote>
  <w:footnote w:type="continuationSeparator" w:id="0">
    <w:p w14:paraId="0C981805" w14:textId="77777777" w:rsidR="004C78A0" w:rsidRDefault="004C78A0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52DF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7727FDA9" wp14:editId="543B3A54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06B37"/>
    <w:rsid w:val="000B132C"/>
    <w:rsid w:val="00103AC2"/>
    <w:rsid w:val="0014368D"/>
    <w:rsid w:val="00182B6A"/>
    <w:rsid w:val="001A156B"/>
    <w:rsid w:val="00215F78"/>
    <w:rsid w:val="002B60B6"/>
    <w:rsid w:val="00341D16"/>
    <w:rsid w:val="00360512"/>
    <w:rsid w:val="003A0478"/>
    <w:rsid w:val="003D6A74"/>
    <w:rsid w:val="003D6DF9"/>
    <w:rsid w:val="00447D21"/>
    <w:rsid w:val="00484B8D"/>
    <w:rsid w:val="004C78A0"/>
    <w:rsid w:val="005063E4"/>
    <w:rsid w:val="00581F92"/>
    <w:rsid w:val="00642387"/>
    <w:rsid w:val="0068644E"/>
    <w:rsid w:val="006E2654"/>
    <w:rsid w:val="006E3C4C"/>
    <w:rsid w:val="006F7885"/>
    <w:rsid w:val="007674C1"/>
    <w:rsid w:val="007C0CEC"/>
    <w:rsid w:val="007C7937"/>
    <w:rsid w:val="007F2ECA"/>
    <w:rsid w:val="00882E1B"/>
    <w:rsid w:val="008860CF"/>
    <w:rsid w:val="0093575C"/>
    <w:rsid w:val="00972A6A"/>
    <w:rsid w:val="00993659"/>
    <w:rsid w:val="009D233F"/>
    <w:rsid w:val="00A05EB3"/>
    <w:rsid w:val="00B07C2F"/>
    <w:rsid w:val="00B43146"/>
    <w:rsid w:val="00B82AED"/>
    <w:rsid w:val="00BC0EE9"/>
    <w:rsid w:val="00BC2781"/>
    <w:rsid w:val="00BE772F"/>
    <w:rsid w:val="00C25130"/>
    <w:rsid w:val="00C40546"/>
    <w:rsid w:val="00C50356"/>
    <w:rsid w:val="00CE6C1B"/>
    <w:rsid w:val="00D14F4E"/>
    <w:rsid w:val="00D6248E"/>
    <w:rsid w:val="00D70A9B"/>
    <w:rsid w:val="00DA44C8"/>
    <w:rsid w:val="00DD5D6F"/>
    <w:rsid w:val="00E24B07"/>
    <w:rsid w:val="00E73206"/>
    <w:rsid w:val="00E94A80"/>
    <w:rsid w:val="00EB608E"/>
    <w:rsid w:val="00ED48F7"/>
    <w:rsid w:val="00ED74AD"/>
    <w:rsid w:val="00EE1BD6"/>
    <w:rsid w:val="00F0654D"/>
    <w:rsid w:val="00F265C7"/>
    <w:rsid w:val="00F36184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F7C0"/>
  <w15:docId w15:val="{B04E38CB-B11F-43B7-9F64-272BA1F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03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CB24-B4AE-4B89-9A58-BEA960E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3-05-06T20:40:00Z</dcterms:created>
  <dcterms:modified xsi:type="dcterms:W3CDTF">2023-05-06T20:40:00Z</dcterms:modified>
</cp:coreProperties>
</file>